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1493B31" w:rsidR="00127C12" w:rsidRPr="00127C12" w:rsidRDefault="00BB4991" w:rsidP="00127C12">
            <w:pPr>
              <w:rPr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09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58270C31" w:rsidR="00D1678A" w:rsidRPr="000743F9" w:rsidRDefault="00BB4991" w:rsidP="00127C12">
            <w:pPr>
              <w:rPr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6EC210" w:rsidR="00D1678A" w:rsidRPr="000743F9" w:rsidRDefault="00647738" w:rsidP="00B51943">
            <w:pPr>
              <w:rPr>
                <w:sz w:val="24"/>
                <w:szCs w:val="24"/>
              </w:rPr>
            </w:pPr>
            <w:r w:rsidRPr="00647738">
              <w:rPr>
                <w:sz w:val="24"/>
                <w:szCs w:val="24"/>
              </w:rPr>
              <w:t>Информационные технологии в логистике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5DBBF" w14:textId="77777777" w:rsidR="00273036" w:rsidRDefault="00273036" w:rsidP="005E3840">
      <w:r>
        <w:separator/>
      </w:r>
    </w:p>
  </w:endnote>
  <w:endnote w:type="continuationSeparator" w:id="0">
    <w:p w14:paraId="45B3211E" w14:textId="77777777" w:rsidR="00273036" w:rsidRDefault="002730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6DF33" w14:textId="77777777" w:rsidR="00273036" w:rsidRDefault="00273036" w:rsidP="005E3840">
      <w:r>
        <w:separator/>
      </w:r>
    </w:p>
  </w:footnote>
  <w:footnote w:type="continuationSeparator" w:id="0">
    <w:p w14:paraId="20E9E917" w14:textId="77777777" w:rsidR="00273036" w:rsidRDefault="002730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73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FC76-0AB9-4CFD-980E-0D26234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4</cp:revision>
  <cp:lastPrinted>2021-05-14T12:22:00Z</cp:lastPrinted>
  <dcterms:created xsi:type="dcterms:W3CDTF">2022-03-03T15:52:00Z</dcterms:created>
  <dcterms:modified xsi:type="dcterms:W3CDTF">2022-03-29T12:38:00Z</dcterms:modified>
</cp:coreProperties>
</file>